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158D" w14:textId="7628BA72" w:rsidR="0072694B" w:rsidRPr="000827CE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</w:t>
      </w:r>
      <w:r w:rsidR="00652143">
        <w:rPr>
          <w:rFonts w:ascii="Times New Roman" w:hAnsi="Times New Roman" w:cs="Times New Roman"/>
          <w:color w:val="auto"/>
          <w:szCs w:val="24"/>
        </w:rPr>
        <w:t>1</w:t>
      </w:r>
      <w:r w:rsidRPr="000827CE">
        <w:rPr>
          <w:rFonts w:ascii="Times New Roman" w:hAnsi="Times New Roman" w:cs="Times New Roman"/>
          <w:color w:val="auto"/>
          <w:szCs w:val="24"/>
        </w:rPr>
        <w:t xml:space="preserve"> от 1</w:t>
      </w:r>
      <w:r w:rsidR="00652143">
        <w:rPr>
          <w:rFonts w:ascii="Times New Roman" w:hAnsi="Times New Roman" w:cs="Times New Roman"/>
          <w:color w:val="auto"/>
          <w:szCs w:val="24"/>
        </w:rPr>
        <w:t>6</w:t>
      </w:r>
      <w:r w:rsidRPr="000827CE">
        <w:rPr>
          <w:rFonts w:ascii="Times New Roman" w:hAnsi="Times New Roman" w:cs="Times New Roman"/>
          <w:color w:val="auto"/>
          <w:szCs w:val="24"/>
        </w:rPr>
        <w:t>.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</w:t>
      </w:r>
      <w:r w:rsidRPr="000827CE">
        <w:rPr>
          <w:rFonts w:ascii="Times New Roman" w:hAnsi="Times New Roman" w:cs="Times New Roman"/>
          <w:color w:val="auto"/>
          <w:szCs w:val="24"/>
        </w:rPr>
        <w:t>0.2023 г.</w:t>
      </w:r>
      <w:r w:rsidRPr="000827CE">
        <w:rPr>
          <w:rFonts w:ascii="Times New Roman" w:hAnsi="Times New Roman" w:cs="Times New Roman"/>
          <w:color w:val="auto"/>
          <w:szCs w:val="24"/>
        </w:rPr>
        <w:br/>
      </w:r>
    </w:p>
    <w:p w14:paraId="7230C3B2" w14:textId="1612716E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Pr="000827CE">
        <w:rPr>
          <w:rFonts w:ascii="Times New Roman" w:hAnsi="Times New Roman" w:cs="Times New Roman"/>
          <w:color w:val="auto"/>
          <w:szCs w:val="24"/>
        </w:rPr>
        <w:t>1</w:t>
      </w:r>
      <w:r w:rsidR="00652143">
        <w:rPr>
          <w:rFonts w:ascii="Times New Roman" w:hAnsi="Times New Roman" w:cs="Times New Roman"/>
          <w:color w:val="auto"/>
          <w:szCs w:val="24"/>
        </w:rPr>
        <w:t>6</w:t>
      </w:r>
      <w:r w:rsidRPr="000827CE">
        <w:rPr>
          <w:rFonts w:ascii="Times New Roman" w:hAnsi="Times New Roman" w:cs="Times New Roman"/>
          <w:color w:val="auto"/>
          <w:szCs w:val="24"/>
        </w:rPr>
        <w:t>.</w:t>
      </w:r>
      <w:r w:rsidR="002A32AE" w:rsidRPr="000827CE">
        <w:rPr>
          <w:rFonts w:ascii="Times New Roman" w:hAnsi="Times New Roman" w:cs="Times New Roman"/>
          <w:color w:val="auto"/>
          <w:szCs w:val="24"/>
        </w:rPr>
        <w:t>1</w:t>
      </w:r>
      <w:r w:rsidRPr="000827CE">
        <w:rPr>
          <w:rFonts w:ascii="Times New Roman" w:hAnsi="Times New Roman" w:cs="Times New Roman"/>
          <w:color w:val="auto"/>
          <w:szCs w:val="24"/>
        </w:rPr>
        <w:t>0.2023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616E30" w:rsidRPr="000827CE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гр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Кричим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ул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.“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Никола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Петков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“ № 11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Младежки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дом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>етаж</w:t>
      </w:r>
      <w:proofErr w:type="spellEnd"/>
      <w:r w:rsidR="00616E30" w:rsidRPr="000827CE">
        <w:rPr>
          <w:rFonts w:ascii="Times New Roman" w:hAnsi="Times New Roman" w:cs="Times New Roman"/>
          <w:color w:val="auto"/>
          <w:szCs w:val="24"/>
          <w:lang w:val="en-US"/>
        </w:rPr>
        <w:t xml:space="preserve"> 2</w:t>
      </w:r>
      <w:r w:rsidR="009E0C72" w:rsidRPr="000827CE">
        <w:rPr>
          <w:rFonts w:ascii="Times New Roman" w:hAnsi="Times New Roman" w:cs="Times New Roman"/>
          <w:color w:val="auto"/>
          <w:szCs w:val="24"/>
        </w:rPr>
        <w:t xml:space="preserve">, 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r w:rsidR="00616E30" w:rsidRPr="000827CE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652143">
        <w:rPr>
          <w:rFonts w:ascii="Times New Roman" w:hAnsi="Times New Roman" w:cs="Times New Roman"/>
          <w:color w:val="auto"/>
          <w:szCs w:val="24"/>
          <w:lang w:val="ru-RU"/>
        </w:rPr>
        <w:t>7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652143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52143">
        <w:t>Николай Кючуков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2A32AE" w:rsidRPr="000827CE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652143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3D07F12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00A7B5AD" w14:textId="5651E2B4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52143">
        <w:t xml:space="preserve">Николай Кючуков 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0827CE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proofErr w:type="spellStart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2256C8" w:rsidRPr="000827CE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0827CE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0827CE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0827CE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3CF1630C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0827CE" w14:paraId="1BF5CB3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9BDB" w14:textId="77777777" w:rsidR="0072694B" w:rsidRPr="000827CE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CCFF" w14:textId="77777777" w:rsidR="0072694B" w:rsidRPr="000827CE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FB1A" w14:textId="77777777" w:rsidR="0072694B" w:rsidRPr="000827CE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B076C" w:rsidRPr="000827CE" w14:paraId="7EB2DA5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F4B7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4C21" w14:textId="2CCBD207" w:rsidR="00DB076C" w:rsidRPr="00652143" w:rsidRDefault="00652143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7E9C" w14:textId="23C61BBA" w:rsidR="00DB076C" w:rsidRPr="000827CE" w:rsidRDefault="00652143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4976EB1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5517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FED3" w14:textId="6D3D67DB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A1B7" w14:textId="7985A5D1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5797C73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4DC9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77DF" w14:textId="67C630C6" w:rsidR="00DB076C" w:rsidRPr="000827CE" w:rsidRDefault="00DB076C" w:rsidP="00DB076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B94" w14:textId="3D7621FA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0E3845A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4D44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71B8" w14:textId="394A0235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6408" w14:textId="0C7B31C9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4ED12DB2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BFE0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EDEE" w14:textId="674382C5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980D" w14:textId="22846B09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416469F4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F2FC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D1BB" w14:textId="23FC9F67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D5D7" w14:textId="3BA31AC7" w:rsidR="00DB076C" w:rsidRPr="000827CE" w:rsidRDefault="00BF7A54" w:rsidP="00DB076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DB076C" w:rsidRPr="000827CE" w14:paraId="4E50BA45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8F1B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F1FF" w14:textId="2D7BF21C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8FFD" w14:textId="045E5E90" w:rsidR="00DB076C" w:rsidRPr="000827CE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65906D5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CF59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86E2" w14:textId="0703DEC9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4BCA" w14:textId="448C7090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1444AE3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2854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D8F" w14:textId="3A868ADA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AFA" w14:textId="24D6A497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518212E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6DEC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1E5B" w14:textId="5689B21F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6C57" w14:textId="78B38C00" w:rsidR="00DB076C" w:rsidRPr="000827CE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B076C" w:rsidRPr="000827CE" w14:paraId="78B1242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FB0" w14:textId="77777777" w:rsidR="00DB076C" w:rsidRPr="000827CE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96F7" w14:textId="7B8342CC" w:rsidR="00DB076C" w:rsidRPr="000827CE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5A26" w14:textId="6AB28303" w:rsidR="00DB076C" w:rsidRPr="000827CE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EC56096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517219A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370D2E2" w14:textId="3E2E0184" w:rsidR="0072694B" w:rsidRPr="000827CE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D60F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A56FBF3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60C5691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261E8D9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12E7D17" w14:textId="77777777" w:rsidR="002256C8" w:rsidRPr="000827CE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F818DEF" w14:textId="1DFC1020" w:rsidR="0072694B" w:rsidRPr="000827CE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gramStart"/>
      <w:r w:rsidR="00FB2BA8"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ричим</w:t>
      </w:r>
      <w:proofErr w:type="gram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064E6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582EEB99" w14:textId="77777777" w:rsidR="00064E63" w:rsidRPr="000827CE" w:rsidRDefault="00064E63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1B113B41" w14:textId="77777777" w:rsidR="0072694B" w:rsidRPr="000827CE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0827C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="004F07E2"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  <w:r w:rsidRPr="000827C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ab/>
      </w:r>
    </w:p>
    <w:p w14:paraId="7F1AEAF3" w14:textId="77777777" w:rsidR="002256C8" w:rsidRPr="000827CE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2256C8" w:rsidRPr="000827CE" w14:paraId="1B2EE8DF" w14:textId="77777777" w:rsidTr="002256C8">
        <w:tc>
          <w:tcPr>
            <w:tcW w:w="664" w:type="dxa"/>
            <w:shd w:val="clear" w:color="auto" w:fill="auto"/>
          </w:tcPr>
          <w:p w14:paraId="46B47146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136A7428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14:paraId="75F6E151" w14:textId="77777777" w:rsidR="002256C8" w:rsidRPr="000827CE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окладчик </w:t>
            </w:r>
          </w:p>
        </w:tc>
      </w:tr>
      <w:tr w:rsidR="00652143" w:rsidRPr="000827CE" w14:paraId="34A45625" w14:textId="77777777" w:rsidTr="000528FD">
        <w:tc>
          <w:tcPr>
            <w:tcW w:w="664" w:type="dxa"/>
            <w:shd w:val="clear" w:color="auto" w:fill="auto"/>
          </w:tcPr>
          <w:p w14:paraId="29856BF0" w14:textId="76D52ECF" w:rsidR="00652143" w:rsidRPr="000827CE" w:rsidRDefault="00652143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lastRenderedPageBreak/>
              <w:t>1.</w:t>
            </w:r>
          </w:p>
        </w:tc>
        <w:tc>
          <w:tcPr>
            <w:tcW w:w="6942" w:type="dxa"/>
            <w:shd w:val="clear" w:color="auto" w:fill="auto"/>
          </w:tcPr>
          <w:p w14:paraId="7E8AA1C9" w14:textId="311B4805" w:rsidR="00652143" w:rsidRPr="000827CE" w:rsidRDefault="00652143" w:rsidP="00652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t>Раз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пълнени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№ 66-МИ/13.10.2023 г.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6DA6CA" w14:textId="5B57FE9F" w:rsidR="00652143" w:rsidRPr="000827CE" w:rsidRDefault="00652143" w:rsidP="00652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t>Николай</w:t>
            </w:r>
            <w:proofErr w:type="spellEnd"/>
            <w:r>
              <w:t xml:space="preserve"> </w:t>
            </w:r>
            <w:proofErr w:type="spellStart"/>
            <w:r>
              <w:t>Кючуков</w:t>
            </w:r>
            <w:proofErr w:type="spellEnd"/>
          </w:p>
        </w:tc>
      </w:tr>
      <w:tr w:rsidR="00652143" w:rsidRPr="000827CE" w14:paraId="50456455" w14:textId="77777777" w:rsidTr="000528FD">
        <w:tc>
          <w:tcPr>
            <w:tcW w:w="664" w:type="dxa"/>
            <w:shd w:val="clear" w:color="auto" w:fill="auto"/>
          </w:tcPr>
          <w:p w14:paraId="1A4BC8D8" w14:textId="19CA0765" w:rsidR="00652143" w:rsidRPr="000827CE" w:rsidRDefault="00652143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864D66A" w14:textId="19B5AD23" w:rsidR="00652143" w:rsidRPr="000827CE" w:rsidRDefault="00652143" w:rsidP="00652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t>Раз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алб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бщина</w:t>
            </w:r>
            <w:proofErr w:type="spellEnd"/>
            <w:r>
              <w:t xml:space="preserve"> </w:t>
            </w:r>
            <w:proofErr w:type="spellStart"/>
            <w:r>
              <w:t>Кричим</w:t>
            </w:r>
            <w:proofErr w:type="spellEnd"/>
            <w:r>
              <w:t xml:space="preserve"> с </w:t>
            </w:r>
            <w:proofErr w:type="spellStart"/>
            <w:r>
              <w:t>вх</w:t>
            </w:r>
            <w:proofErr w:type="spellEnd"/>
            <w:r>
              <w:t>. № 2/15.10.2023 г.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F829970" w14:textId="6DD7B1B1" w:rsidR="00652143" w:rsidRPr="002F1F04" w:rsidRDefault="002F1F04" w:rsidP="00652143">
            <w:proofErr w:type="spellStart"/>
            <w:r>
              <w:t>Николай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="00652143">
              <w:t>Кючуков</w:t>
            </w:r>
            <w:proofErr w:type="spellEnd"/>
          </w:p>
        </w:tc>
      </w:tr>
      <w:tr w:rsidR="00652143" w:rsidRPr="000827CE" w14:paraId="739B4C30" w14:textId="77777777" w:rsidTr="000528FD">
        <w:tc>
          <w:tcPr>
            <w:tcW w:w="664" w:type="dxa"/>
            <w:shd w:val="clear" w:color="auto" w:fill="auto"/>
          </w:tcPr>
          <w:p w14:paraId="06C0485E" w14:textId="2A1E8A30" w:rsidR="00652143" w:rsidRPr="000827CE" w:rsidRDefault="00652143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0827C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19A4FC1E" w14:textId="686320D4" w:rsidR="00652143" w:rsidRPr="000827CE" w:rsidRDefault="002F1F04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val="bg-BG" w:eastAsia="zh-CN" w:bidi="hi-IN"/>
              </w:rPr>
            </w:pPr>
            <w:proofErr w:type="spellStart"/>
            <w:r>
              <w:t>Раз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пълнени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№ 47-МИ/22.09.2023 г.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968C6B0" w14:textId="06C8CEB6" w:rsidR="00652143" w:rsidRPr="000827CE" w:rsidRDefault="00652143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proofErr w:type="spellStart"/>
            <w:r>
              <w:t>Николай</w:t>
            </w:r>
            <w:proofErr w:type="spellEnd"/>
            <w:r>
              <w:t xml:space="preserve"> </w:t>
            </w:r>
            <w:r w:rsidR="002F1F04">
              <w:rPr>
                <w:lang w:val="bg-BG"/>
              </w:rPr>
              <w:t xml:space="preserve"> </w:t>
            </w:r>
            <w:proofErr w:type="spellStart"/>
            <w:r>
              <w:t>Кючуков</w:t>
            </w:r>
            <w:proofErr w:type="spellEnd"/>
          </w:p>
        </w:tc>
      </w:tr>
      <w:tr w:rsidR="000A5BE7" w:rsidRPr="000827CE" w14:paraId="4878CE2C" w14:textId="77777777" w:rsidTr="000528FD">
        <w:tc>
          <w:tcPr>
            <w:tcW w:w="664" w:type="dxa"/>
            <w:shd w:val="clear" w:color="auto" w:fill="auto"/>
          </w:tcPr>
          <w:p w14:paraId="6C57F5CC" w14:textId="60881A97" w:rsidR="000A5BE7" w:rsidRPr="000827CE" w:rsidRDefault="000A5BE7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14:paraId="057D8322" w14:textId="1533E70E" w:rsidR="000A5BE7" w:rsidRP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Назначаване на експерт специалис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23D5EB6" w14:textId="77777777" w:rsid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Николай </w:t>
            </w:r>
          </w:p>
          <w:p w14:paraId="3B1C51BF" w14:textId="6512185C" w:rsidR="000A5BE7" w:rsidRP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ючуков</w:t>
            </w:r>
          </w:p>
        </w:tc>
      </w:tr>
      <w:tr w:rsidR="000A5BE7" w:rsidRPr="000827CE" w14:paraId="634201B7" w14:textId="77777777" w:rsidTr="000528FD">
        <w:tc>
          <w:tcPr>
            <w:tcW w:w="664" w:type="dxa"/>
            <w:shd w:val="clear" w:color="auto" w:fill="auto"/>
          </w:tcPr>
          <w:p w14:paraId="743B8C99" w14:textId="1B05B274" w:rsidR="000A5BE7" w:rsidRPr="000827CE" w:rsidRDefault="000A5BE7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14:paraId="2B8DCBBC" w14:textId="7FC21BE5" w:rsidR="000A5BE7" w:rsidRP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Освобождаване на технически сътрудни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89566C" w14:textId="77777777" w:rsid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Николай</w:t>
            </w:r>
          </w:p>
          <w:p w14:paraId="79CDB267" w14:textId="28F8216F" w:rsidR="000A5BE7" w:rsidRPr="000A5BE7" w:rsidRDefault="000A5BE7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ючуков</w:t>
            </w:r>
          </w:p>
        </w:tc>
      </w:tr>
      <w:tr w:rsidR="002F1F04" w:rsidRPr="000827CE" w14:paraId="663004CA" w14:textId="77777777" w:rsidTr="000528FD">
        <w:tc>
          <w:tcPr>
            <w:tcW w:w="664" w:type="dxa"/>
            <w:shd w:val="clear" w:color="auto" w:fill="auto"/>
          </w:tcPr>
          <w:p w14:paraId="3124BF6D" w14:textId="37D8C284" w:rsidR="002F1F04" w:rsidRPr="000827CE" w:rsidRDefault="000A5BE7" w:rsidP="0065214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6</w:t>
            </w:r>
            <w:r w:rsidR="002F1F0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69D08CF7" w14:textId="23D3CD40" w:rsidR="002F1F04" w:rsidRPr="002F1F04" w:rsidRDefault="002F1F04" w:rsidP="0065214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0BCCDCE" w14:textId="2E504107" w:rsidR="002F1F04" w:rsidRDefault="002F1F04" w:rsidP="00652143">
            <w:pPr>
              <w:suppressAutoHyphens/>
              <w:spacing w:after="0" w:line="240" w:lineRule="auto"/>
              <w:jc w:val="both"/>
            </w:pPr>
            <w:proofErr w:type="spellStart"/>
            <w:r>
              <w:t>Николай</w:t>
            </w:r>
            <w:proofErr w:type="spellEnd"/>
            <w:r>
              <w:t xml:space="preserve"> </w:t>
            </w:r>
            <w:r>
              <w:rPr>
                <w:lang w:val="bg-BG"/>
              </w:rPr>
              <w:t xml:space="preserve"> </w:t>
            </w:r>
            <w:proofErr w:type="spellStart"/>
            <w:r>
              <w:t>Кючуков</w:t>
            </w:r>
            <w:proofErr w:type="spellEnd"/>
          </w:p>
        </w:tc>
      </w:tr>
    </w:tbl>
    <w:p w14:paraId="27C6D01D" w14:textId="77777777" w:rsidR="002256C8" w:rsidRPr="000827CE" w:rsidRDefault="002256C8">
      <w:pPr>
        <w:pStyle w:val="af3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12AB9FC" w14:textId="77777777" w:rsidR="0072694B" w:rsidRPr="000827CE" w:rsidRDefault="0072694B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2DBD08" w14:textId="77777777" w:rsidR="0072694B" w:rsidRPr="000827CE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08B9B680" w14:textId="77777777" w:rsidR="0072694B" w:rsidRPr="000827CE" w:rsidRDefault="0072694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79AF0C4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0FE1" w:rsidRPr="000827CE" w14:paraId="2D9217F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65BE" w14:textId="5C6DC1B9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225B" w14:textId="79F8FA24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F252" w14:textId="480628FD" w:rsidR="00560FE1" w:rsidRPr="000827CE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2A32AE" w:rsidRPr="000827CE" w14:paraId="7B22E024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5950" w14:textId="78C115B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83B9" w14:textId="534758AD" w:rsidR="002A32AE" w:rsidRPr="00652143" w:rsidRDefault="00652143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4F0F" w14:textId="67DA8EB0" w:rsidR="002A32AE" w:rsidRPr="000827CE" w:rsidRDefault="00652143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040CFFE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C24A" w14:textId="09903ECF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EEA7" w14:textId="217F8058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37CA" w14:textId="0EF6D96A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47B9D3E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DBC7" w14:textId="739F89B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4F8B" w14:textId="336B7DF8" w:rsidR="002A32AE" w:rsidRPr="000827CE" w:rsidRDefault="002A32AE" w:rsidP="002A3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72B8" w14:textId="169B8406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213A98FB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6E08" w14:textId="375F9324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D85" w14:textId="3DCC704E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DBEC" w14:textId="03F02E74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3594EB7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A5C4" w14:textId="5B4C411A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5120" w14:textId="66FD38AD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159D" w14:textId="261F3091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7C7F0C5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46B7" w14:textId="135F40BF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9858" w14:textId="1B74249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B3E" w14:textId="59D7D8B0" w:rsidR="002A32AE" w:rsidRPr="000827CE" w:rsidRDefault="002A32AE" w:rsidP="002A32AE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2A32AE" w:rsidRPr="000827CE" w14:paraId="3B8FBAE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C8F0" w14:textId="4BE9E017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8CC0" w14:textId="51AD2D64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6CE7" w14:textId="5C2F1EA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5736ABB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FEDE" w14:textId="1E09428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11A7" w14:textId="7BB3426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0A23" w14:textId="2A2F0B5D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277332F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84DD" w14:textId="378A2B3B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C83A" w14:textId="2708150F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B92" w14:textId="7C5458D6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09C3C1D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0189" w14:textId="1F95C553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2BC3" w14:textId="7C1CA29C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5E2" w14:textId="374CEEF8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2A32AE" w:rsidRPr="000827CE" w14:paraId="44C248E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0F0E" w14:textId="29D2B0A9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41DB" w14:textId="7197236B" w:rsidR="002A32AE" w:rsidRPr="000827CE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4CE" w14:textId="2F7AD390" w:rsidR="002A32AE" w:rsidRPr="000827CE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6C74D835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9974BDC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C461243" w14:textId="0B123491" w:rsidR="0072694B" w:rsidRPr="000827CE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D60F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BF7A54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73757ED" w14:textId="77777777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134F2CB" w14:textId="77777777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7532B77" w14:textId="77777777" w:rsidR="0072694B" w:rsidRPr="000827C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CB74647" w14:textId="090808A9" w:rsidR="0072694B" w:rsidRPr="000827C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ab/>
        <w:t xml:space="preserve">Дневният ред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351644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E0FE7AA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13371E61" w14:textId="3E04F3CB" w:rsidR="0072694B" w:rsidRPr="000827CE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645D9B2D" w14:textId="22EBAEC8" w:rsidR="002256C8" w:rsidRPr="000827CE" w:rsidRDefault="004F07E2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65214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иколай Кючуков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0827CE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  <w:r w:rsidR="005F7292" w:rsidRPr="000827CE">
        <w:rPr>
          <w:rFonts w:ascii="Times New Roman" w:hAnsi="Times New Roman" w:cs="Times New Roman"/>
          <w:color w:val="auto"/>
          <w:szCs w:val="24"/>
        </w:rPr>
        <w:t>:</w:t>
      </w:r>
    </w:p>
    <w:p w14:paraId="21164E5B" w14:textId="77777777" w:rsidR="005F7292" w:rsidRPr="000827CE" w:rsidRDefault="005F7292" w:rsidP="005F7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8D73A" w14:textId="77777777" w:rsidR="006D60F2" w:rsidRDefault="006D60F2" w:rsidP="006D60F2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№ 68-МИ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ра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ичи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16.10.2023 г.</w:t>
      </w:r>
    </w:p>
    <w:p w14:paraId="22759D38" w14:textId="77777777" w:rsidR="006D60F2" w:rsidRDefault="006D60F2" w:rsidP="006D60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D3C52" w14:textId="77777777" w:rsidR="006D60F2" w:rsidRDefault="006D60F2" w:rsidP="006D60F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>
        <w:rPr>
          <w:rFonts w:ascii="Times New Roman" w:hAnsi="Times New Roman"/>
          <w:sz w:val="24"/>
          <w:szCs w:val="24"/>
        </w:rPr>
        <w:t>Допъл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№ 66-МИ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13.10.2023 г.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>
        <w:rPr>
          <w:rFonts w:ascii="Times New Roman" w:hAnsi="Times New Roman"/>
          <w:sz w:val="24"/>
          <w:szCs w:val="24"/>
        </w:rPr>
        <w:t>Кричи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14:paraId="1D9FDA80" w14:textId="38ED9369" w:rsidR="006D60F2" w:rsidRDefault="006D60F2" w:rsidP="006D60F2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допус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ълнот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№ 66-МИ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13.10.2023 г.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>
        <w:rPr>
          <w:rFonts w:ascii="Times New Roman" w:hAnsi="Times New Roman"/>
          <w:sz w:val="24"/>
          <w:szCs w:val="24"/>
        </w:rPr>
        <w:t>Крич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88E29A2" w14:textId="77777777" w:rsidR="006D60F2" w:rsidRDefault="006D60F2" w:rsidP="006D60F2">
      <w:pPr>
        <w:shd w:val="clear" w:color="auto" w:fill="FFFFFF"/>
        <w:spacing w:after="150"/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87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, т. 1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6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2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ирате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чим</w:t>
      </w:r>
      <w:proofErr w:type="spellEnd"/>
    </w:p>
    <w:p w14:paraId="20DFEA1F" w14:textId="77777777" w:rsidR="006D60F2" w:rsidRDefault="006D60F2" w:rsidP="006D60F2">
      <w:pPr>
        <w:shd w:val="clear" w:color="auto" w:fill="FFFFFF"/>
        <w:spacing w:after="150"/>
        <w:jc w:val="center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 Е Ш И:</w:t>
      </w:r>
    </w:p>
    <w:p w14:paraId="49255890" w14:textId="77777777" w:rsidR="006D60F2" w:rsidRDefault="006D60F2" w:rsidP="006D60F2">
      <w:pPr>
        <w:numPr>
          <w:ilvl w:val="0"/>
          <w:numId w:val="51"/>
        </w:numPr>
        <w:shd w:val="clear" w:color="auto" w:fill="FFFFFF"/>
        <w:spacing w:after="110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Анулира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издаденото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удостоверение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на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Симеон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Димитров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Тонов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с ЕГН……………...</w:t>
      </w:r>
    </w:p>
    <w:p w14:paraId="38C37A15" w14:textId="77777777" w:rsidR="006D60F2" w:rsidRDefault="006D60F2" w:rsidP="006D60F2">
      <w:pPr>
        <w:numPr>
          <w:ilvl w:val="0"/>
          <w:numId w:val="51"/>
        </w:numPr>
        <w:shd w:val="clear" w:color="auto" w:fill="FFFFFF"/>
        <w:spacing w:after="1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Издава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удостоверение</w:t>
      </w:r>
      <w:proofErr w:type="spellEnd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на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асил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Илиев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Милев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ЕГН………………….  </w:t>
      </w:r>
      <w:proofErr w:type="spellStart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едседател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</w:t>
      </w:r>
      <w:proofErr w:type="spellEnd"/>
      <w:r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К № </w:t>
      </w:r>
      <w:r>
        <w:rPr>
          <w:rFonts w:ascii="Times New Roman" w:hAnsi="Times New Roman"/>
          <w:sz w:val="24"/>
          <w:szCs w:val="24"/>
        </w:rPr>
        <w:t>163900010</w:t>
      </w:r>
    </w:p>
    <w:p w14:paraId="767899B6" w14:textId="77777777" w:rsidR="002256C8" w:rsidRPr="000827CE" w:rsidRDefault="002256C8" w:rsidP="002256C8">
      <w:pPr>
        <w:shd w:val="clear" w:color="auto" w:fill="FFFFFF"/>
        <w:spacing w:after="110"/>
        <w:jc w:val="both"/>
        <w:rPr>
          <w:rFonts w:ascii="Times New Roman" w:hAnsi="Times New Roman" w:cs="Times New Roman"/>
          <w:sz w:val="24"/>
          <w:szCs w:val="24"/>
        </w:rPr>
      </w:pPr>
      <w:r w:rsidRPr="000827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27CE">
        <w:rPr>
          <w:rFonts w:ascii="Times New Roman" w:hAnsi="Times New Roman" w:cs="Times New Roman"/>
          <w:sz w:val="24"/>
          <w:szCs w:val="24"/>
        </w:rPr>
        <w:t>.</w:t>
      </w:r>
    </w:p>
    <w:p w14:paraId="0BADCDB0" w14:textId="77777777" w:rsidR="00817104" w:rsidRPr="000827CE" w:rsidRDefault="00817104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25B88213" w14:textId="77777777" w:rsidR="002256C8" w:rsidRPr="000827CE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262E207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B076C" w:rsidRPr="000827CE" w14:paraId="233FBA0D" w14:textId="77777777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931" w14:textId="078A207E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8DB1" w14:textId="695C39F5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7E51" w14:textId="2FD26CB5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2622C" w:rsidRPr="000827CE" w14:paraId="05DF8578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4948" w14:textId="16E65ABC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2FC" w14:textId="115D4A1C" w:rsidR="0062622C" w:rsidRPr="00652143" w:rsidRDefault="00652143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AD4" w14:textId="702BC604" w:rsidR="0062622C" w:rsidRPr="000827CE" w:rsidRDefault="00652143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7D1E93DC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06E3" w14:textId="36C6962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922" w14:textId="2C07F391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AE47" w14:textId="4817C25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0B58A8F4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565D" w14:textId="2CB1604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3DF" w14:textId="7485F57A" w:rsidR="0062622C" w:rsidRPr="000827CE" w:rsidRDefault="0062622C" w:rsidP="0062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22A9" w14:textId="52274DA5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2CBAAD1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6058" w14:textId="0215B4D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4E9" w14:textId="77E324CC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BEEF" w14:textId="600793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480EF7AF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0584" w14:textId="44D7F2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F1B" w14:textId="20A46B8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50B6" w14:textId="5EBE481A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1A686A72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DCCE" w14:textId="02CDD06E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367" w14:textId="1DF9F2F6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4289" w14:textId="18EA8F14" w:rsidR="0062622C" w:rsidRPr="000827CE" w:rsidRDefault="0062622C" w:rsidP="006262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62622C" w:rsidRPr="000827CE" w14:paraId="525F13E7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67BD" w14:textId="300C26F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DCC" w14:textId="53D5868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701F" w14:textId="1564C0A7" w:rsidR="0062622C" w:rsidRPr="000827CE" w:rsidRDefault="00035A03" w:rsidP="00035A0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7ABCC909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5910" w14:textId="763E21BA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D81" w14:textId="5FBAF8CF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D5FB" w14:textId="22E801C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77041545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49B8" w14:textId="1B230C18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7B2B" w14:textId="7E3251A0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D3CC" w14:textId="6B7260E2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42AC829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E1F0" w14:textId="58F7FF2D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0894" w14:textId="0C57D6A4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EA49" w14:textId="20D1FB6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2338137E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BE57" w14:textId="226C7EF9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8E0A" w14:textId="0D868A88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0D24" w14:textId="769EECBF" w:rsidR="0062622C" w:rsidRPr="000827CE" w:rsidRDefault="00035A03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9509487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35ECB05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9F5FB3" w14:textId="02B3DB88" w:rsidR="002256C8" w:rsidRPr="000827CE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035A0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6D60F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B272A8B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981280" w14:textId="77777777" w:rsidR="002256C8" w:rsidRPr="000827CE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D0AAA04" w14:textId="77777777" w:rsidR="002256C8" w:rsidRPr="000827CE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D293C68" w14:textId="49A3E120" w:rsidR="002256C8" w:rsidRPr="000827CE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5F7292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E4053E0" w14:textId="77777777" w:rsidR="002256C8" w:rsidRPr="000827CE" w:rsidRDefault="002256C8" w:rsidP="005F7292">
      <w:pPr>
        <w:pStyle w:val="af3"/>
        <w:rPr>
          <w:rFonts w:ascii="Times New Roman" w:hAnsi="Times New Roman" w:cs="Times New Roman"/>
          <w:szCs w:val="24"/>
        </w:rPr>
      </w:pPr>
    </w:p>
    <w:p w14:paraId="1F22DED0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DDCCA17" w14:textId="77777777" w:rsidR="002256C8" w:rsidRPr="000827CE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4A41CE1D" w14:textId="5067DD80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F44F9"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BA96379" w14:textId="77777777" w:rsidR="00035A03" w:rsidRPr="000827CE" w:rsidRDefault="00035A03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37E516E" w14:textId="38ABDF82" w:rsidR="00E9005A" w:rsidRDefault="00035A03" w:rsidP="00E9005A">
      <w:pPr>
        <w:pStyle w:val="af3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 xml:space="preserve">Разглеждане на </w:t>
      </w:r>
      <w:r w:rsidR="00652143">
        <w:rPr>
          <w:rFonts w:ascii="Times New Roman" w:hAnsi="Times New Roman" w:cs="Times New Roman"/>
          <w:szCs w:val="24"/>
        </w:rPr>
        <w:t>жалба от община Кричим</w:t>
      </w:r>
      <w:r w:rsidRPr="000827CE">
        <w:rPr>
          <w:rFonts w:ascii="Times New Roman" w:hAnsi="Times New Roman" w:cs="Times New Roman"/>
          <w:szCs w:val="24"/>
        </w:rPr>
        <w:t xml:space="preserve"> с вх. № 2/1</w:t>
      </w:r>
      <w:r w:rsidR="00652143">
        <w:rPr>
          <w:rFonts w:ascii="Times New Roman" w:hAnsi="Times New Roman" w:cs="Times New Roman"/>
          <w:szCs w:val="24"/>
        </w:rPr>
        <w:t>5</w:t>
      </w:r>
      <w:r w:rsidRPr="000827CE">
        <w:rPr>
          <w:rFonts w:ascii="Times New Roman" w:hAnsi="Times New Roman" w:cs="Times New Roman"/>
          <w:szCs w:val="24"/>
        </w:rPr>
        <w:t>.10.2023</w:t>
      </w:r>
    </w:p>
    <w:p w14:paraId="34AA50B9" w14:textId="77777777" w:rsidR="00652143" w:rsidRDefault="00652143" w:rsidP="00E9005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BA6D88" w14:textId="77777777" w:rsidR="006D60F2" w:rsidRDefault="006D60F2" w:rsidP="006D60F2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№ 69-МИ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ра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ичи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16.10.2023 г.</w:t>
      </w:r>
    </w:p>
    <w:p w14:paraId="0208E7E1" w14:textId="77777777" w:rsidR="006D60F2" w:rsidRDefault="006D60F2" w:rsidP="006D60F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B464AD" w14:textId="77777777" w:rsidR="006D60F2" w:rsidRDefault="006D60F2" w:rsidP="006D60F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658714B1" w14:textId="77777777" w:rsidR="006D60F2" w:rsidRDefault="006D60F2" w:rsidP="006D6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2/15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ч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ш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ичева-Буч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п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A31C4F6" w14:textId="77777777" w:rsidR="006D60F2" w:rsidRDefault="006D60F2" w:rsidP="006D6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.10.2023 г., в 11:50 ч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ъ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2/15.10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ч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ч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з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озво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ацион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к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25DD21B" w14:textId="77777777" w:rsidR="006D60F2" w:rsidRDefault="006D60F2" w:rsidP="006D6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6.10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ючу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мба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о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з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ацион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к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ЪЛГАРИЯ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озво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3D7DAF4" w14:textId="77777777" w:rsidR="00652143" w:rsidRPr="00652143" w:rsidRDefault="00652143" w:rsidP="00652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та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правенат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я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</w:t>
      </w:r>
      <w:proofErr w:type="spellEnd"/>
      <w:proofErr w:type="gram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оредбат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83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3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AF7AAB7" w14:textId="77777777" w:rsidR="00652143" w:rsidRPr="00652143" w:rsidRDefault="00652143" w:rsidP="00652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щ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 и т. 22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83,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3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</w:p>
    <w:p w14:paraId="1A5D13C9" w14:textId="77777777" w:rsidR="00652143" w:rsidRPr="00652143" w:rsidRDefault="00652143" w:rsidP="0065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FCCCFAC" w14:textId="77777777" w:rsidR="00652143" w:rsidRPr="00652143" w:rsidRDefault="00652143" w:rsidP="006521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6F47E887" w14:textId="77777777" w:rsidR="00652143" w:rsidRPr="00652143" w:rsidRDefault="00652143" w:rsidP="0065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34B06460" w14:textId="77777777" w:rsidR="00652143" w:rsidRPr="00652143" w:rsidRDefault="00652143" w:rsidP="0065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УСТАНОВЯВА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2/15.10.2023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чк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чов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078EEA" w14:textId="77777777" w:rsidR="00652143" w:rsidRPr="00652143" w:rsidRDefault="00652143" w:rsidP="0065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3029142" w14:textId="77777777" w:rsidR="00652143" w:rsidRPr="00652143" w:rsidRDefault="00652143" w:rsidP="006521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ен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652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66AC882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99AE816" w14:textId="77777777" w:rsidR="00064E63" w:rsidRPr="000827CE" w:rsidRDefault="00064E63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B076C" w:rsidRPr="000827CE" w14:paraId="16633143" w14:textId="77777777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6B0F" w14:textId="5DDE40CC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FAD7" w14:textId="789B8CC7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BC29" w14:textId="4F4347E2" w:rsidR="00DB076C" w:rsidRPr="000827CE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2622C" w:rsidRPr="000827CE" w14:paraId="5067C2C0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8BF0" w14:textId="4676764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C68" w14:textId="5309BBAD" w:rsidR="0062622C" w:rsidRPr="00652143" w:rsidRDefault="00652143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CC98" w14:textId="712976E1" w:rsidR="0062622C" w:rsidRPr="000827CE" w:rsidRDefault="00652143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49CADCDB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304B" w14:textId="35CF795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744D" w14:textId="5B30752B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A0FE" w14:textId="6D0BD7D9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3531C25D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9A53" w14:textId="7DE4130D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DBB2" w14:textId="0C0948DA" w:rsidR="0062622C" w:rsidRPr="000827CE" w:rsidRDefault="0062622C" w:rsidP="0062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187F" w14:textId="5B3C8A3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1A95F806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37C9" w14:textId="3D08B6C8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C6" w14:textId="79F4FF76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1" w14:textId="46F93AD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6EB026AF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C4EA" w14:textId="2D59ECC6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FAE" w14:textId="59AD1135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77FE" w14:textId="5F79FA30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2A5BD3FC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F87D" w14:textId="7A5DA4A7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115F" w14:textId="2E5110A0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3AE2" w14:textId="76F794AD" w:rsidR="0062622C" w:rsidRPr="000827CE" w:rsidRDefault="0062622C" w:rsidP="006262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62622C" w:rsidRPr="000827CE" w14:paraId="54F7EA94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22E5" w14:textId="5A7E434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07A" w14:textId="1A3AC0DC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DEE5" w14:textId="6C4DB026" w:rsidR="0062622C" w:rsidRPr="000827CE" w:rsidRDefault="00CD2940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0FF18F83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257A" w14:textId="52A8932B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5E7" w14:textId="553F34E2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0F0E" w14:textId="74DCB244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07A6A7E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5EFE" w14:textId="61F22D8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1C5" w14:textId="1108496A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C9FB" w14:textId="05F5313E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6CC4C507" w14:textId="77777777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391F" w14:textId="75E7A242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4B4" w14:textId="49649719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6282" w14:textId="33057F63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2622C" w:rsidRPr="000827CE" w14:paraId="58FF7582" w14:textId="77777777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9966" w14:textId="6CDB1671" w:rsidR="0062622C" w:rsidRPr="000827CE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D0C" w14:textId="03125DA5" w:rsidR="0062622C" w:rsidRPr="000827CE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C677" w14:textId="50D815C3" w:rsidR="0062622C" w:rsidRPr="000827CE" w:rsidRDefault="00CD2940" w:rsidP="0062622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5B4BD17E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B0C3BE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51F1E4" w14:textId="764A51E9" w:rsidR="00E9005A" w:rsidRPr="000827CE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D60F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0B99590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AAB9811" w14:textId="77777777" w:rsidR="00E9005A" w:rsidRPr="000827CE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3F5AD74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30BF690" w14:textId="77777777" w:rsidR="00E9005A" w:rsidRPr="000827CE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CFEA75D" w14:textId="252C916C" w:rsidR="00E9005A" w:rsidRPr="000827CE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35527B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0676556" w14:textId="2FDBB012" w:rsidR="00E9005A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0827CE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7BAD4F0" w14:textId="387ACA88" w:rsidR="00A11EA3" w:rsidRDefault="00A11EA3" w:rsidP="00A11EA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99F91FD" w14:textId="12184014" w:rsidR="00A11EA3" w:rsidRDefault="00A11EA3" w:rsidP="00A11EA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опълнение към решение № 47-МИ Кричим от 22.09.2023 г.</w:t>
      </w:r>
    </w:p>
    <w:p w14:paraId="475F0D0B" w14:textId="2484274E" w:rsidR="00A11EA3" w:rsidRDefault="00A11EA3" w:rsidP="00A11EA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DE1B3E2" w14:textId="77777777" w:rsidR="006D60F2" w:rsidRDefault="006D60F2" w:rsidP="006D60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70 - 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16.10.2023</w:t>
      </w:r>
    </w:p>
    <w:p w14:paraId="26BE8C97" w14:textId="77777777" w:rsidR="006D60F2" w:rsidRDefault="006D60F2" w:rsidP="006D60F2">
      <w:pPr>
        <w:pStyle w:val="af4"/>
        <w:numPr>
          <w:ilvl w:val="0"/>
          <w:numId w:val="54"/>
        </w:numPr>
        <w:spacing w:after="20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Допълнение към решение </w:t>
      </w:r>
      <w:r>
        <w:rPr>
          <w:rFonts w:ascii="Times New Roman" w:hAnsi="Times New Roman" w:cs="Times New Roman"/>
          <w:sz w:val="24"/>
          <w:szCs w:val="24"/>
        </w:rPr>
        <w:t xml:space="preserve">№ 47-МИ от 22.09.2023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ската избирателна комисия в община Кричим, област Пловдив по отношение на членове, чиито постоянен и настоящ адрес не са в населеното място, в което се провеждат заседанията на комисията и имащи право на възстановяване на извършените пътни разходи.</w:t>
      </w:r>
    </w:p>
    <w:p w14:paraId="77244C20" w14:textId="77777777" w:rsidR="006D60F2" w:rsidRDefault="006D60F2" w:rsidP="006D60F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1.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954-МИ/03.08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овдив</w:t>
      </w:r>
      <w:proofErr w:type="spellEnd"/>
    </w:p>
    <w:p w14:paraId="46896E92" w14:textId="77777777" w:rsidR="006D60F2" w:rsidRDefault="006D60F2" w:rsidP="006D60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14:paraId="2163B620" w14:textId="77777777" w:rsidR="006D60F2" w:rsidRDefault="006D60F2" w:rsidP="006D60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94EB05C" w14:textId="46D7A908" w:rsidR="006D60F2" w:rsidRDefault="006D60F2" w:rsidP="006D6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ючу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: **********: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овди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становя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т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1.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954-МИ/03.08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AD07EE2" w14:textId="77777777" w:rsidR="006D60F2" w:rsidRDefault="006D60F2" w:rsidP="006D60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1BA06631" w14:textId="77777777" w:rsidR="006D60F2" w:rsidRDefault="006D60F2" w:rsidP="006D60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37D2137" w14:textId="77777777" w:rsidR="006D60F2" w:rsidRDefault="006D60F2" w:rsidP="006D60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2703CC2" w14:textId="77777777" w:rsidR="006D60F2" w:rsidRDefault="006D60F2" w:rsidP="006D60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C09E481" w14:textId="77777777" w:rsidR="00767143" w:rsidRPr="000827CE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28FE782" w14:textId="77777777" w:rsidR="00767143" w:rsidRPr="000827CE" w:rsidRDefault="00767143" w:rsidP="00767143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67143" w:rsidRPr="000827CE" w14:paraId="636B8CB4" w14:textId="77777777" w:rsidTr="003410A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1402" w14:textId="77777777" w:rsidR="00767143" w:rsidRPr="000827CE" w:rsidRDefault="00767143" w:rsidP="003410A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69E4" w14:textId="77777777" w:rsidR="00767143" w:rsidRPr="000827CE" w:rsidRDefault="00767143" w:rsidP="003410A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2F83" w14:textId="77777777" w:rsidR="00767143" w:rsidRPr="000827CE" w:rsidRDefault="00767143" w:rsidP="003410A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67143" w:rsidRPr="000827CE" w14:paraId="4DBE7F04" w14:textId="77777777" w:rsidTr="003410A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C69C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3C1" w14:textId="77777777" w:rsidR="00767143" w:rsidRPr="00652143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BF17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5AC18241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95FF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D6F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4533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7BD5F2DD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D174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20CF" w14:textId="77777777" w:rsidR="00767143" w:rsidRPr="000827CE" w:rsidRDefault="00767143" w:rsidP="003410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A4F4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533091D0" w14:textId="77777777" w:rsidTr="003410A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2FA66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D79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9C71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7A3C8578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AEA9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318E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C36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56D41C89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5556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11C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7C87" w14:textId="77777777" w:rsidR="00767143" w:rsidRPr="000827CE" w:rsidRDefault="00767143" w:rsidP="003410A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767143" w:rsidRPr="000827CE" w14:paraId="198D49CE" w14:textId="77777777" w:rsidTr="003410A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9747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AAA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4441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4CB81248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35A8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555B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7068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66E958D3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3F74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32E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4D9C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57340768" w14:textId="77777777" w:rsidTr="003410A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79DC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347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9A24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67143" w:rsidRPr="000827CE" w14:paraId="146CD023" w14:textId="77777777" w:rsidTr="003410A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00B2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CF5" w14:textId="77777777" w:rsidR="00767143" w:rsidRPr="000827CE" w:rsidRDefault="00767143" w:rsidP="00341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37DD" w14:textId="77777777" w:rsidR="00767143" w:rsidRPr="000827CE" w:rsidRDefault="00767143" w:rsidP="003410A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2D7980B2" w14:textId="77777777" w:rsidR="00767143" w:rsidRPr="000827CE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94AFD10" w14:textId="77777777" w:rsidR="00767143" w:rsidRPr="000827CE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CDB24D5" w14:textId="009DFF46" w:rsidR="00767143" w:rsidRPr="000827CE" w:rsidRDefault="006D60F2" w:rsidP="00767143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</w:t>
      </w:r>
      <w:r w:rsidR="0076714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20C6F0" w14:textId="77777777" w:rsidR="00767143" w:rsidRPr="000827CE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A7CAA93" w14:textId="77777777" w:rsidR="00767143" w:rsidRPr="000827CE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BA88485" w14:textId="77777777" w:rsidR="00767143" w:rsidRPr="000827CE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AF0C838" w14:textId="77777777" w:rsidR="00767143" w:rsidRPr="000827CE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23DE762" w14:textId="77777777" w:rsidR="00767143" w:rsidRPr="000827CE" w:rsidRDefault="00767143" w:rsidP="00767143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E2CE995" w14:textId="77777777" w:rsidR="00767143" w:rsidRPr="00A11EA3" w:rsidRDefault="00767143" w:rsidP="00A11E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4CC2DA8E" w14:textId="745B6EC6" w:rsidR="00E742EA" w:rsidRDefault="00E742EA" w:rsidP="00E742E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2B58E20" w14:textId="77777777" w:rsidR="00E742EA" w:rsidRDefault="00E742EA" w:rsidP="00E742E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CE499AC" w14:textId="51D50631" w:rsidR="00A11EA3" w:rsidRPr="00767143" w:rsidRDefault="00E742EA" w:rsidP="00A11EA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тносно: Назначаване на експерт специалист.</w:t>
      </w:r>
    </w:p>
    <w:p w14:paraId="19FE689A" w14:textId="3A1A468E" w:rsidR="00A11EA3" w:rsidRDefault="00A11EA3" w:rsidP="00A11EA3">
      <w:pPr>
        <w:pStyle w:val="af3"/>
        <w:ind w:left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546DAC5E" w14:textId="77777777" w:rsidR="00E742EA" w:rsidRDefault="00E742EA" w:rsidP="00E742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71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16.10.2023</w:t>
      </w:r>
    </w:p>
    <w:p w14:paraId="0E7A6FD0" w14:textId="77777777" w:rsidR="00E742EA" w:rsidRDefault="00E742EA" w:rsidP="00E742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спе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</w:t>
      </w:r>
    </w:p>
    <w:p w14:paraId="0A2033FD" w14:textId="77777777" w:rsidR="00E742EA" w:rsidRDefault="00E742EA" w:rsidP="00E742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1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7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954-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3.08.2023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ийски</w:t>
      </w:r>
      <w:proofErr w:type="spellEnd"/>
      <w:proofErr w:type="gramEnd"/>
    </w:p>
    <w:p w14:paraId="107737F2" w14:textId="77777777" w:rsidR="00E742EA" w:rsidRDefault="00E742EA" w:rsidP="00E742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48A9F9E2" w14:textId="77777777" w:rsidR="00E742EA" w:rsidRDefault="00E742EA" w:rsidP="00E742E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омаг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йност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омощ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дължен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спе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омага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йност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ен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игуря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офтуер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дръж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олзван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пютър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нте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ене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игуря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офтуер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дръж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говар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евременн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ве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назнач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евремен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он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си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ъл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евремен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ържа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дач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ложе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BE42B11" w14:textId="0EADB6FC" w:rsidR="00E742EA" w:rsidRDefault="00E742EA" w:rsidP="00E742E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. 1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ори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ксанд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амбаз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ЕГН </w:t>
      </w:r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***</w:t>
      </w:r>
    </w:p>
    <w:p w14:paraId="3B550E75" w14:textId="77777777" w:rsidR="00E742EA" w:rsidRDefault="00E742EA" w:rsidP="00E742E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ъ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люч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6.10.2023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ключван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</w:t>
      </w:r>
    </w:p>
    <w:p w14:paraId="49186BD4" w14:textId="565633D1" w:rsidR="00E742EA" w:rsidRDefault="00E742EA" w:rsidP="00E742E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награждени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говора</w:t>
      </w:r>
      <w:proofErr w:type="spellEnd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в </w:t>
      </w:r>
      <w:proofErr w:type="spellStart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мер</w:t>
      </w:r>
      <w:proofErr w:type="spellEnd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</w:t>
      </w:r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6D6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8ED8F3D" w14:textId="076EE815" w:rsidR="00E742EA" w:rsidRDefault="00E742EA" w:rsidP="00C3646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р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лючв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. 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9AF971F" w14:textId="77777777" w:rsidR="00E742EA" w:rsidRPr="000827CE" w:rsidRDefault="00E742EA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0453B3C" w14:textId="77777777" w:rsidR="00E742EA" w:rsidRPr="000827CE" w:rsidRDefault="00E742EA" w:rsidP="00E742EA">
      <w:pPr>
        <w:pStyle w:val="af3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742EA" w:rsidRPr="000827CE" w14:paraId="57C37EF1" w14:textId="77777777" w:rsidTr="00706A9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E65" w14:textId="77777777" w:rsidR="00E742EA" w:rsidRPr="000827CE" w:rsidRDefault="00E742EA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1257" w14:textId="77777777" w:rsidR="00E742EA" w:rsidRPr="000827CE" w:rsidRDefault="00E742EA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4908" w14:textId="77777777" w:rsidR="00E742EA" w:rsidRPr="000827CE" w:rsidRDefault="00E742EA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742EA" w:rsidRPr="000827CE" w14:paraId="6AD34057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B587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493" w14:textId="77777777" w:rsidR="00E742EA" w:rsidRPr="00652143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A5DF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7B367D6D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2BD6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8FAD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BF02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0A0E8B2C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A64C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9A70" w14:textId="77777777" w:rsidR="00E742EA" w:rsidRPr="000827CE" w:rsidRDefault="00E742EA" w:rsidP="00706A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72A8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360DD86C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DF70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BE54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730F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3D2DDB5E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7622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DA75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87C2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13A30232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8057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F41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7C8D" w14:textId="77777777" w:rsidR="00E742EA" w:rsidRPr="000827CE" w:rsidRDefault="00E742EA" w:rsidP="00706A9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E742EA" w:rsidRPr="000827CE" w14:paraId="7B6DD3C6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EAE3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58B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81BB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78C7C684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41E6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ED8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A996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4F34B4D1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ACCB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9E84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25B0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579A87C2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94A3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FB77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04A8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742EA" w:rsidRPr="000827CE" w14:paraId="74530B39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F870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CE28" w14:textId="77777777" w:rsidR="00E742EA" w:rsidRPr="000827CE" w:rsidRDefault="00E742EA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BCD5" w14:textId="77777777" w:rsidR="00E742EA" w:rsidRPr="000827CE" w:rsidRDefault="00E742EA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0E26D5D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8A52BC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950137" w14:textId="408D8652" w:rsidR="00E742EA" w:rsidRPr="000827CE" w:rsidRDefault="006D60F2" w:rsidP="00E742EA">
      <w:pPr>
        <w:pStyle w:val="af3"/>
        <w:shd w:val="clear" w:color="auto" w:fill="FFFFFF" w:themeFill="background1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</w:t>
      </w:r>
      <w:r w:rsidR="00E742EA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15C6BD4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1A17D7A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B57ACE1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D8FFB5F" w14:textId="77777777" w:rsidR="00E742EA" w:rsidRPr="000827CE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7AB37DD" w14:textId="657F13FE" w:rsidR="00E742EA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72ED3BC" w14:textId="75CD244A" w:rsidR="00C36463" w:rsidRDefault="00C36463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0A6C1C8" w14:textId="192D0DB5" w:rsid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 w:rsidRPr="000827C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0739897" w14:textId="77777777" w:rsid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609B110" w14:textId="1DB1CFC5" w:rsid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Относно: Освобождаване на технически сътрудник</w:t>
      </w:r>
    </w:p>
    <w:p w14:paraId="497C763B" w14:textId="46D0A214" w:rsid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0A9B492" w14:textId="77777777" w:rsidR="00C36463" w:rsidRDefault="00C36463" w:rsidP="00C364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№ 72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16.10.2023</w:t>
      </w:r>
    </w:p>
    <w:p w14:paraId="49811B0E" w14:textId="77777777" w:rsidR="00C36463" w:rsidRDefault="00C36463" w:rsidP="00C364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труд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</w:t>
      </w:r>
    </w:p>
    <w:p w14:paraId="78F7D601" w14:textId="77777777" w:rsidR="00C36463" w:rsidRDefault="00C36463" w:rsidP="00C364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лб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56/11.10.2023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еж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ш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щ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ела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д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еман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лъжно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труд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</w:p>
    <w:p w14:paraId="56D9D01C" w14:textId="77777777" w:rsidR="00C36463" w:rsidRDefault="00C36463" w:rsidP="00C3646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1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7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ийски</w:t>
      </w:r>
      <w:proofErr w:type="spellEnd"/>
      <w:proofErr w:type="gramEnd"/>
    </w:p>
    <w:p w14:paraId="7D11A3CD" w14:textId="77777777" w:rsidR="00C36463" w:rsidRDefault="00C36463" w:rsidP="00C36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28C5E350" w14:textId="77777777" w:rsidR="00C36463" w:rsidRDefault="00C36463" w:rsidP="00C3646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еж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ш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труд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AAE4702" w14:textId="328BFB67" w:rsidR="00C36463" w:rsidRDefault="00C36463" w:rsidP="00C3646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р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и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кратява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. 1.</w:t>
      </w:r>
    </w:p>
    <w:p w14:paraId="3F387110" w14:textId="73565A10" w:rsidR="00C36463" w:rsidRDefault="00C36463" w:rsidP="00C3646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A031180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52C32707" w14:textId="77777777" w:rsidR="00C36463" w:rsidRPr="000827CE" w:rsidRDefault="00C36463" w:rsidP="00C36463">
      <w:pPr>
        <w:pStyle w:val="af3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36463" w:rsidRPr="000827CE" w14:paraId="48882C3F" w14:textId="77777777" w:rsidTr="00706A9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14FB" w14:textId="77777777" w:rsidR="00C36463" w:rsidRPr="000827CE" w:rsidRDefault="00C36463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A811" w14:textId="77777777" w:rsidR="00C36463" w:rsidRPr="000827CE" w:rsidRDefault="00C36463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6793" w14:textId="77777777" w:rsidR="00C36463" w:rsidRPr="000827CE" w:rsidRDefault="00C36463" w:rsidP="00706A9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27C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36463" w:rsidRPr="000827CE" w14:paraId="16C044C2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F6B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903E" w14:textId="77777777" w:rsidR="00C36463" w:rsidRPr="00652143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623A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6CB1BBBE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795A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5859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2254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488A5CCC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C4FF2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4B8" w14:textId="77777777" w:rsidR="00C36463" w:rsidRPr="000827CE" w:rsidRDefault="00C36463" w:rsidP="00706A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0FC8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5FF2C823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E296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8496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3E25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5AA5CC7E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D77A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1AE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24E9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24CD54E5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F36A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E3B9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3594" w14:textId="77777777" w:rsidR="00C36463" w:rsidRPr="000827CE" w:rsidRDefault="00C36463" w:rsidP="00706A9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C36463" w:rsidRPr="000827CE" w14:paraId="6C0FCAA0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9EC5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D3A5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1FF5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1D7B198C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470C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8FE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5BF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5693E67E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DEC3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C95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CD61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526C0E52" w14:textId="77777777" w:rsidTr="00706A9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4AF7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B60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B42E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36463" w:rsidRPr="000827CE" w14:paraId="3F00192F" w14:textId="77777777" w:rsidTr="00706A9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2FD1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81B" w14:textId="77777777" w:rsidR="00C36463" w:rsidRPr="000827CE" w:rsidRDefault="00C36463" w:rsidP="00706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7CE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799C" w14:textId="77777777" w:rsidR="00C36463" w:rsidRPr="000827CE" w:rsidRDefault="00C36463" w:rsidP="00706A9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0827CE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01D2ECCE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3D34E51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C7024BD" w14:textId="5EC66B0C" w:rsidR="00C36463" w:rsidRPr="000827CE" w:rsidRDefault="006D60F2" w:rsidP="00C36463">
      <w:pPr>
        <w:pStyle w:val="af3"/>
        <w:shd w:val="clear" w:color="auto" w:fill="FFFFFF" w:themeFill="background1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1</w:t>
      </w:r>
      <w:r w:rsidR="00C36463"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53E30B0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DDEBB76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4CA6A73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4626351" w14:textId="77777777" w:rsidR="00C36463" w:rsidRPr="000827CE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D88F457" w14:textId="77777777" w:rsidR="00C36463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0827C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0827C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A12863E" w14:textId="77777777" w:rsidR="00C36463" w:rsidRDefault="00C36463" w:rsidP="00C36463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2C9FD31" w14:textId="77777777" w:rsidR="00C36463" w:rsidRDefault="00C36463" w:rsidP="00C3646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CE6C1A4" w14:textId="1731AC78" w:rsid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1" w:name="_GoBack"/>
      <w:bookmarkEnd w:id="1"/>
    </w:p>
    <w:p w14:paraId="67B24598" w14:textId="77777777" w:rsidR="00C36463" w:rsidRPr="00C36463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9F61594" w14:textId="77777777" w:rsidR="00C36463" w:rsidRDefault="00C36463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33C9FD2" w14:textId="77777777" w:rsidR="00C36463" w:rsidRPr="000827CE" w:rsidRDefault="00C36463" w:rsidP="00E742EA">
      <w:pPr>
        <w:pStyle w:val="af3"/>
        <w:ind w:left="720"/>
        <w:jc w:val="both"/>
        <w:rPr>
          <w:rFonts w:ascii="Times New Roman" w:hAnsi="Times New Roman" w:cs="Times New Roman"/>
          <w:szCs w:val="24"/>
        </w:rPr>
      </w:pPr>
    </w:p>
    <w:p w14:paraId="44CA230E" w14:textId="77777777" w:rsidR="00E742EA" w:rsidRDefault="00E742EA" w:rsidP="00E742E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D1182D7" w14:textId="77777777" w:rsidR="00E742EA" w:rsidRPr="000827CE" w:rsidRDefault="00E742EA" w:rsidP="00A11EA3">
      <w:pPr>
        <w:pStyle w:val="af3"/>
        <w:ind w:left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74794D40" w14:textId="77777777" w:rsidR="00A56ADB" w:rsidRPr="000827CE" w:rsidRDefault="00A56ADB" w:rsidP="0035527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DA04161" w14:textId="17D69908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i/>
          <w:szCs w:val="24"/>
        </w:rPr>
        <w:tab/>
        <w:t>*</w:t>
      </w:r>
      <w:r w:rsidRPr="000827CE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="00767143">
        <w:rPr>
          <w:rFonts w:ascii="Times New Roman" w:hAnsi="Times New Roman" w:cs="Times New Roman"/>
          <w:b/>
          <w:i/>
          <w:color w:val="000000"/>
          <w:szCs w:val="24"/>
        </w:rPr>
        <w:t>6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.</w:t>
      </w:r>
      <w:r w:rsidR="00CD2940" w:rsidRPr="000827CE">
        <w:rPr>
          <w:rFonts w:ascii="Times New Roman" w:hAnsi="Times New Roman" w:cs="Times New Roman"/>
          <w:b/>
          <w:i/>
          <w:color w:val="000000"/>
          <w:szCs w:val="24"/>
        </w:rPr>
        <w:t>1</w:t>
      </w:r>
      <w:r w:rsidRPr="000827CE">
        <w:rPr>
          <w:rFonts w:ascii="Times New Roman" w:hAnsi="Times New Roman" w:cs="Times New Roman"/>
          <w:b/>
          <w:i/>
          <w:color w:val="000000"/>
          <w:szCs w:val="24"/>
        </w:rPr>
        <w:t>0.2023</w:t>
      </w:r>
      <w:r w:rsidRPr="000827CE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0827CE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57F8DE49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01746B44" w14:textId="77777777" w:rsidR="00FC4101" w:rsidRPr="000827CE" w:rsidRDefault="00FC4101">
      <w:pPr>
        <w:pStyle w:val="af3"/>
        <w:rPr>
          <w:rFonts w:ascii="Times New Roman" w:hAnsi="Times New Roman" w:cs="Times New Roman"/>
          <w:szCs w:val="24"/>
        </w:rPr>
      </w:pPr>
    </w:p>
    <w:p w14:paraId="6A43D3E3" w14:textId="77777777" w:rsidR="00817104" w:rsidRPr="000827CE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4724908B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0827CE">
        <w:rPr>
          <w:rFonts w:ascii="Times New Roman" w:hAnsi="Times New Roman" w:cs="Times New Roman"/>
          <w:szCs w:val="24"/>
        </w:rPr>
        <w:t>ПРЕДСЕДАТЕЛ:</w:t>
      </w:r>
      <w:r w:rsidRPr="000827CE">
        <w:rPr>
          <w:rFonts w:ascii="Times New Roman" w:hAnsi="Times New Roman" w:cs="Times New Roman"/>
          <w:szCs w:val="24"/>
          <w:lang w:val="ru-RU"/>
        </w:rPr>
        <w:t xml:space="preserve"> /</w:t>
      </w:r>
      <w:r w:rsidRPr="000827CE">
        <w:rPr>
          <w:rFonts w:ascii="Times New Roman" w:hAnsi="Times New Roman" w:cs="Times New Roman"/>
          <w:szCs w:val="24"/>
        </w:rPr>
        <w:t>П/</w:t>
      </w:r>
    </w:p>
    <w:p w14:paraId="60CA0B12" w14:textId="2FAA49EF" w:rsidR="0072694B" w:rsidRPr="000827CE" w:rsidRDefault="00A340F7">
      <w:pPr>
        <w:pStyle w:val="af3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иколай Руменов Кючуков</w:t>
      </w:r>
      <w:r w:rsidR="004F07E2" w:rsidRPr="000827CE">
        <w:rPr>
          <w:rFonts w:ascii="Times New Roman" w:hAnsi="Times New Roman" w:cs="Times New Roman"/>
          <w:szCs w:val="24"/>
        </w:rPr>
        <w:tab/>
      </w:r>
    </w:p>
    <w:p w14:paraId="4217A4EE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ab/>
      </w:r>
    </w:p>
    <w:p w14:paraId="201F0DD0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  <w:r w:rsidRPr="000827CE">
        <w:rPr>
          <w:rFonts w:ascii="Times New Roman" w:hAnsi="Times New Roman" w:cs="Times New Roman"/>
          <w:szCs w:val="24"/>
        </w:rPr>
        <w:tab/>
      </w:r>
    </w:p>
    <w:p w14:paraId="6261A5C0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>СЕКРЕТАР:</w:t>
      </w:r>
      <w:r w:rsidRPr="000827CE">
        <w:rPr>
          <w:rFonts w:ascii="Times New Roman" w:hAnsi="Times New Roman" w:cs="Times New Roman"/>
          <w:szCs w:val="24"/>
          <w:lang w:val="ru-RU"/>
        </w:rPr>
        <w:t>/П/</w:t>
      </w:r>
    </w:p>
    <w:p w14:paraId="572091A3" w14:textId="74894DCA" w:rsidR="00817104" w:rsidRPr="000827CE" w:rsidRDefault="00990E52" w:rsidP="00817104">
      <w:pPr>
        <w:pStyle w:val="af3"/>
        <w:rPr>
          <w:rFonts w:ascii="Times New Roman" w:eastAsia="Times New Roman" w:hAnsi="Times New Roman" w:cs="Times New Roman"/>
          <w:szCs w:val="24"/>
          <w:lang w:eastAsia="bg-BG"/>
        </w:rPr>
      </w:pPr>
      <w:r w:rsidRPr="000827CE">
        <w:rPr>
          <w:rFonts w:ascii="Times New Roman" w:eastAsia="Times New Roman" w:hAnsi="Times New Roman" w:cs="Times New Roman"/>
          <w:szCs w:val="24"/>
          <w:lang w:eastAsia="bg-BG"/>
        </w:rPr>
        <w:t>Емил Кирилов</w:t>
      </w:r>
      <w:r w:rsidR="005F7292" w:rsidRPr="000827CE">
        <w:rPr>
          <w:rFonts w:ascii="Times New Roman" w:eastAsia="Times New Roman" w:hAnsi="Times New Roman" w:cs="Times New Roman"/>
          <w:szCs w:val="24"/>
          <w:lang w:eastAsia="bg-BG"/>
        </w:rPr>
        <w:t xml:space="preserve"> Хаджиев</w:t>
      </w:r>
    </w:p>
    <w:p w14:paraId="178000B8" w14:textId="77777777" w:rsidR="0072694B" w:rsidRPr="000827CE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4A858E7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69676963" w14:textId="77777777" w:rsidR="0072694B" w:rsidRPr="000827CE" w:rsidRDefault="004F07E2">
      <w:pPr>
        <w:pStyle w:val="af3"/>
        <w:rPr>
          <w:rFonts w:ascii="Times New Roman" w:hAnsi="Times New Roman" w:cs="Times New Roman"/>
          <w:szCs w:val="24"/>
        </w:rPr>
      </w:pPr>
      <w:r w:rsidRPr="000827CE">
        <w:rPr>
          <w:rFonts w:ascii="Times New Roman" w:hAnsi="Times New Roman" w:cs="Times New Roman"/>
          <w:szCs w:val="24"/>
        </w:rPr>
        <w:t>ПРОТОКОЛЧИК: /П/</w:t>
      </w:r>
    </w:p>
    <w:p w14:paraId="3F42E224" w14:textId="77777777" w:rsidR="0072694B" w:rsidRPr="000827CE" w:rsidRDefault="0072694B">
      <w:pPr>
        <w:pStyle w:val="af3"/>
        <w:rPr>
          <w:rFonts w:ascii="Times New Roman" w:hAnsi="Times New Roman" w:cs="Times New Roman"/>
          <w:szCs w:val="24"/>
        </w:rPr>
      </w:pPr>
    </w:p>
    <w:p w14:paraId="03EA5D7E" w14:textId="77777777" w:rsidR="0072694B" w:rsidRPr="000827C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sectPr w:rsidR="0072694B" w:rsidRPr="000827CE" w:rsidSect="00764B86">
      <w:headerReference w:type="default" r:id="rId8"/>
      <w:footerReference w:type="default" r:id="rId9"/>
      <w:pgSz w:w="12240" w:h="15840"/>
      <w:pgMar w:top="1417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8CD4" w14:textId="77777777" w:rsidR="003F3198" w:rsidRDefault="003F3198" w:rsidP="0072694B">
      <w:pPr>
        <w:spacing w:after="0" w:line="240" w:lineRule="auto"/>
      </w:pPr>
      <w:r>
        <w:separator/>
      </w:r>
    </w:p>
  </w:endnote>
  <w:endnote w:type="continuationSeparator" w:id="0">
    <w:p w14:paraId="42D8D50B" w14:textId="77777777" w:rsidR="003F3198" w:rsidRDefault="003F3198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3FCB" w14:textId="77777777" w:rsidR="002A32AE" w:rsidRPr="00E9005A" w:rsidRDefault="002A32AE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4616D08" w14:textId="77777777" w:rsidR="002A32AE" w:rsidRPr="00616E30" w:rsidRDefault="002A32AE" w:rsidP="00616E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гр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.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Кричи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proofErr w:type="gramStart"/>
    <w:r w:rsidRPr="00616E30">
      <w:rPr>
        <w:rFonts w:ascii="Times New Roman" w:hAnsi="Times New Roman" w:cs="Times New Roman"/>
        <w:sz w:val="20"/>
        <w:szCs w:val="20"/>
        <w:lang w:eastAsia="bg-BG"/>
      </w:rPr>
      <w:t>ул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>.“</w:t>
    </w:r>
    <w:proofErr w:type="spellStart"/>
    <w:proofErr w:type="gramEnd"/>
    <w:r w:rsidRPr="00616E30">
      <w:rPr>
        <w:rFonts w:ascii="Times New Roman" w:hAnsi="Times New Roman" w:cs="Times New Roman"/>
        <w:sz w:val="20"/>
        <w:szCs w:val="20"/>
        <w:lang w:eastAsia="bg-BG"/>
      </w:rPr>
      <w:t>Никола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Петков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“ № 11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Младежки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до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етаж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2,тел: 031453046 , e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>-</w:t>
    </w:r>
    <w:r w:rsidRPr="00616E30">
      <w:rPr>
        <w:rFonts w:ascii="Times New Roman" w:hAnsi="Times New Roman" w:cs="Times New Roman"/>
        <w:sz w:val="20"/>
        <w:szCs w:val="20"/>
        <w:lang w:eastAsia="bg-BG"/>
      </w:rPr>
      <w:t>mail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 xml:space="preserve">: </w:t>
    </w:r>
    <w:r w:rsidRPr="00616E30">
      <w:rPr>
        <w:rFonts w:ascii="Times New Roman" w:hAnsi="Times New Roman" w:cs="Times New Roman"/>
        <w:sz w:val="20"/>
        <w:szCs w:val="20"/>
        <w:lang w:eastAsia="bg-BG"/>
      </w:rPr>
      <w:t>oik1639@cik.bg</w:t>
    </w:r>
  </w:p>
  <w:p w14:paraId="192D23F1" w14:textId="6B79A2A4" w:rsidR="002A32AE" w:rsidRDefault="002A32AE" w:rsidP="002256C8">
    <w:pPr>
      <w:pStyle w:val="1a"/>
      <w:jc w:val="center"/>
    </w:pPr>
  </w:p>
  <w:p w14:paraId="73C89C2E" w14:textId="77777777" w:rsidR="002A32AE" w:rsidRPr="009E0C72" w:rsidRDefault="002A32AE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721C836C" w14:textId="77777777" w:rsidR="002A32AE" w:rsidRDefault="002A32AE">
    <w:pPr>
      <w:pStyle w:val="1a"/>
      <w:rPr>
        <w:rFonts w:ascii="Times New Roman" w:hAnsi="Times New Roman"/>
        <w:sz w:val="24"/>
        <w:szCs w:val="24"/>
      </w:rPr>
    </w:pPr>
  </w:p>
  <w:p w14:paraId="4AEACA08" w14:textId="77777777" w:rsidR="002A32AE" w:rsidRDefault="002A32AE">
    <w:pPr>
      <w:pStyle w:val="1a"/>
    </w:pPr>
  </w:p>
  <w:p w14:paraId="2C55823A" w14:textId="77777777" w:rsidR="002A32AE" w:rsidRDefault="002A32AE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7024" w14:textId="77777777" w:rsidR="003F3198" w:rsidRDefault="003F3198" w:rsidP="0072694B">
      <w:pPr>
        <w:spacing w:after="0" w:line="240" w:lineRule="auto"/>
      </w:pPr>
      <w:r>
        <w:separator/>
      </w:r>
    </w:p>
  </w:footnote>
  <w:footnote w:type="continuationSeparator" w:id="0">
    <w:p w14:paraId="3830A14C" w14:textId="77777777" w:rsidR="003F3198" w:rsidRDefault="003F3198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006D" w14:textId="77777777" w:rsidR="002A32AE" w:rsidRDefault="002A32AE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2FFF955E" w14:textId="7B11F962" w:rsidR="002A32AE" w:rsidRPr="001F3531" w:rsidRDefault="002A32AE" w:rsidP="001F3531">
    <w:pPr>
      <w:pStyle w:val="18"/>
      <w:jc w:val="center"/>
      <w:rPr>
        <w:rFonts w:ascii="Times New Roman" w:hAnsi="Times New Roman"/>
        <w:b/>
        <w:sz w:val="24"/>
        <w:szCs w:val="24"/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КРИЧИМ</w:t>
    </w:r>
  </w:p>
  <w:p w14:paraId="65960EAB" w14:textId="77777777" w:rsidR="002A32AE" w:rsidRDefault="002A32AE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48BD9907" w14:textId="77777777" w:rsidR="002A32AE" w:rsidRDefault="002A32AE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6E"/>
    <w:multiLevelType w:val="multilevel"/>
    <w:tmpl w:val="3C0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30E1"/>
    <w:multiLevelType w:val="multilevel"/>
    <w:tmpl w:val="A614EE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6D4"/>
    <w:multiLevelType w:val="multilevel"/>
    <w:tmpl w:val="4626B2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A753D"/>
    <w:multiLevelType w:val="multilevel"/>
    <w:tmpl w:val="EB1C1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6244F"/>
    <w:multiLevelType w:val="multilevel"/>
    <w:tmpl w:val="3EA836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6329D"/>
    <w:multiLevelType w:val="multilevel"/>
    <w:tmpl w:val="F3F6B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240D4"/>
    <w:multiLevelType w:val="multilevel"/>
    <w:tmpl w:val="A276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40513"/>
    <w:multiLevelType w:val="multilevel"/>
    <w:tmpl w:val="CB703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C6DC7"/>
    <w:multiLevelType w:val="multilevel"/>
    <w:tmpl w:val="7B3A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874C9"/>
    <w:multiLevelType w:val="multilevel"/>
    <w:tmpl w:val="38FEEF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0400A"/>
    <w:multiLevelType w:val="multilevel"/>
    <w:tmpl w:val="F244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F7D41"/>
    <w:multiLevelType w:val="multilevel"/>
    <w:tmpl w:val="0FDA66C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451A0"/>
    <w:multiLevelType w:val="multilevel"/>
    <w:tmpl w:val="A2A0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160E1"/>
    <w:multiLevelType w:val="multilevel"/>
    <w:tmpl w:val="A79EF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11F6"/>
    <w:multiLevelType w:val="multilevel"/>
    <w:tmpl w:val="6BA89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02879"/>
    <w:multiLevelType w:val="multilevel"/>
    <w:tmpl w:val="E8B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712E1"/>
    <w:multiLevelType w:val="multilevel"/>
    <w:tmpl w:val="176C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03A56"/>
    <w:multiLevelType w:val="multilevel"/>
    <w:tmpl w:val="88DAB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221F7"/>
    <w:multiLevelType w:val="multilevel"/>
    <w:tmpl w:val="5554DCD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F6976"/>
    <w:multiLevelType w:val="multilevel"/>
    <w:tmpl w:val="59208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5559"/>
    <w:multiLevelType w:val="hybridMultilevel"/>
    <w:tmpl w:val="A6D2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61E"/>
    <w:multiLevelType w:val="multilevel"/>
    <w:tmpl w:val="BE5A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A5A40"/>
    <w:multiLevelType w:val="multilevel"/>
    <w:tmpl w:val="361E9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07978"/>
    <w:multiLevelType w:val="multilevel"/>
    <w:tmpl w:val="AAD4FE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E0DEF"/>
    <w:multiLevelType w:val="hybridMultilevel"/>
    <w:tmpl w:val="FD02D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140C"/>
    <w:multiLevelType w:val="multilevel"/>
    <w:tmpl w:val="8CCE5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B770B"/>
    <w:multiLevelType w:val="multilevel"/>
    <w:tmpl w:val="454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03C95"/>
    <w:multiLevelType w:val="hybridMultilevel"/>
    <w:tmpl w:val="5CFCA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B20FF"/>
    <w:multiLevelType w:val="multilevel"/>
    <w:tmpl w:val="398AB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E7CA0"/>
    <w:multiLevelType w:val="multilevel"/>
    <w:tmpl w:val="B8460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8308C"/>
    <w:multiLevelType w:val="multilevel"/>
    <w:tmpl w:val="6BB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102B9"/>
    <w:multiLevelType w:val="multilevel"/>
    <w:tmpl w:val="44C214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D752D0"/>
    <w:multiLevelType w:val="multilevel"/>
    <w:tmpl w:val="969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06E31"/>
    <w:multiLevelType w:val="multilevel"/>
    <w:tmpl w:val="1550E5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AE2569"/>
    <w:multiLevelType w:val="multilevel"/>
    <w:tmpl w:val="EE5AA0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13E6C"/>
    <w:multiLevelType w:val="multilevel"/>
    <w:tmpl w:val="F888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DA49A6"/>
    <w:multiLevelType w:val="multilevel"/>
    <w:tmpl w:val="3E36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82E0E"/>
    <w:multiLevelType w:val="multilevel"/>
    <w:tmpl w:val="FCBAFD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334740"/>
    <w:multiLevelType w:val="multilevel"/>
    <w:tmpl w:val="6C4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3D3984"/>
    <w:multiLevelType w:val="multilevel"/>
    <w:tmpl w:val="5652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70586"/>
    <w:multiLevelType w:val="multilevel"/>
    <w:tmpl w:val="3DF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12147"/>
    <w:multiLevelType w:val="multilevel"/>
    <w:tmpl w:val="D25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902B8E"/>
    <w:multiLevelType w:val="multilevel"/>
    <w:tmpl w:val="6244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622"/>
    <w:multiLevelType w:val="multilevel"/>
    <w:tmpl w:val="942AB2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AA60BE"/>
    <w:multiLevelType w:val="multilevel"/>
    <w:tmpl w:val="377A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C467B"/>
    <w:multiLevelType w:val="multilevel"/>
    <w:tmpl w:val="20887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F13FE0"/>
    <w:multiLevelType w:val="multilevel"/>
    <w:tmpl w:val="6BB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6778B1"/>
    <w:multiLevelType w:val="multilevel"/>
    <w:tmpl w:val="E4EA9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AE10C7"/>
    <w:multiLevelType w:val="multilevel"/>
    <w:tmpl w:val="BC4EA95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D59FF"/>
    <w:multiLevelType w:val="multilevel"/>
    <w:tmpl w:val="8D96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803084"/>
    <w:multiLevelType w:val="multilevel"/>
    <w:tmpl w:val="E436A8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BE313C"/>
    <w:multiLevelType w:val="multilevel"/>
    <w:tmpl w:val="1658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7E0A83"/>
    <w:multiLevelType w:val="multilevel"/>
    <w:tmpl w:val="C5F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38"/>
  </w:num>
  <w:num w:numId="5">
    <w:abstractNumId w:val="10"/>
  </w:num>
  <w:num w:numId="6">
    <w:abstractNumId w:val="26"/>
  </w:num>
  <w:num w:numId="7">
    <w:abstractNumId w:val="52"/>
  </w:num>
  <w:num w:numId="8">
    <w:abstractNumId w:val="13"/>
  </w:num>
  <w:num w:numId="9">
    <w:abstractNumId w:val="36"/>
  </w:num>
  <w:num w:numId="10">
    <w:abstractNumId w:val="0"/>
  </w:num>
  <w:num w:numId="11">
    <w:abstractNumId w:val="42"/>
  </w:num>
  <w:num w:numId="12">
    <w:abstractNumId w:val="19"/>
  </w:num>
  <w:num w:numId="13">
    <w:abstractNumId w:val="21"/>
  </w:num>
  <w:num w:numId="14">
    <w:abstractNumId w:val="47"/>
  </w:num>
  <w:num w:numId="15">
    <w:abstractNumId w:val="40"/>
  </w:num>
  <w:num w:numId="16">
    <w:abstractNumId w:val="22"/>
  </w:num>
  <w:num w:numId="17">
    <w:abstractNumId w:val="35"/>
  </w:num>
  <w:num w:numId="18">
    <w:abstractNumId w:val="44"/>
  </w:num>
  <w:num w:numId="19">
    <w:abstractNumId w:val="41"/>
  </w:num>
  <w:num w:numId="20">
    <w:abstractNumId w:val="29"/>
  </w:num>
  <w:num w:numId="21">
    <w:abstractNumId w:val="31"/>
  </w:num>
  <w:num w:numId="22">
    <w:abstractNumId w:val="50"/>
  </w:num>
  <w:num w:numId="23">
    <w:abstractNumId w:val="45"/>
  </w:num>
  <w:num w:numId="24">
    <w:abstractNumId w:val="14"/>
  </w:num>
  <w:num w:numId="25">
    <w:abstractNumId w:val="6"/>
  </w:num>
  <w:num w:numId="26">
    <w:abstractNumId w:val="49"/>
  </w:num>
  <w:num w:numId="27">
    <w:abstractNumId w:val="3"/>
  </w:num>
  <w:num w:numId="28">
    <w:abstractNumId w:val="17"/>
  </w:num>
  <w:num w:numId="29">
    <w:abstractNumId w:val="15"/>
  </w:num>
  <w:num w:numId="30">
    <w:abstractNumId w:val="39"/>
  </w:num>
  <w:num w:numId="31">
    <w:abstractNumId w:val="28"/>
  </w:num>
  <w:num w:numId="32">
    <w:abstractNumId w:val="4"/>
  </w:num>
  <w:num w:numId="33">
    <w:abstractNumId w:val="37"/>
  </w:num>
  <w:num w:numId="34">
    <w:abstractNumId w:val="33"/>
  </w:num>
  <w:num w:numId="35">
    <w:abstractNumId w:val="23"/>
  </w:num>
  <w:num w:numId="36">
    <w:abstractNumId w:val="9"/>
  </w:num>
  <w:num w:numId="37">
    <w:abstractNumId w:val="43"/>
  </w:num>
  <w:num w:numId="38">
    <w:abstractNumId w:val="2"/>
  </w:num>
  <w:num w:numId="39">
    <w:abstractNumId w:val="7"/>
  </w:num>
  <w:num w:numId="40">
    <w:abstractNumId w:val="34"/>
  </w:num>
  <w:num w:numId="41">
    <w:abstractNumId w:val="11"/>
  </w:num>
  <w:num w:numId="42">
    <w:abstractNumId w:val="18"/>
  </w:num>
  <w:num w:numId="43">
    <w:abstractNumId w:val="48"/>
  </w:num>
  <w:num w:numId="44">
    <w:abstractNumId w:val="1"/>
  </w:num>
  <w:num w:numId="45">
    <w:abstractNumId w:val="8"/>
  </w:num>
  <w:num w:numId="46">
    <w:abstractNumId w:val="5"/>
  </w:num>
  <w:num w:numId="47">
    <w:abstractNumId w:val="51"/>
  </w:num>
  <w:num w:numId="48">
    <w:abstractNumId w:val="20"/>
  </w:num>
  <w:num w:numId="49">
    <w:abstractNumId w:val="25"/>
  </w:num>
  <w:num w:numId="50">
    <w:abstractNumId w:val="27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0222A"/>
    <w:rsid w:val="00016A7C"/>
    <w:rsid w:val="00035A03"/>
    <w:rsid w:val="00050393"/>
    <w:rsid w:val="00064E63"/>
    <w:rsid w:val="00074FD5"/>
    <w:rsid w:val="00077166"/>
    <w:rsid w:val="000827CE"/>
    <w:rsid w:val="000911F9"/>
    <w:rsid w:val="000A3E3F"/>
    <w:rsid w:val="000A5BE7"/>
    <w:rsid w:val="001355AB"/>
    <w:rsid w:val="00155FCF"/>
    <w:rsid w:val="001A551A"/>
    <w:rsid w:val="001B05B3"/>
    <w:rsid w:val="001C6812"/>
    <w:rsid w:val="001F3531"/>
    <w:rsid w:val="002256C8"/>
    <w:rsid w:val="002A32AE"/>
    <w:rsid w:val="002D2073"/>
    <w:rsid w:val="002D7702"/>
    <w:rsid w:val="002F19DC"/>
    <w:rsid w:val="002F1F04"/>
    <w:rsid w:val="00332C9D"/>
    <w:rsid w:val="003400E8"/>
    <w:rsid w:val="00351644"/>
    <w:rsid w:val="003541D4"/>
    <w:rsid w:val="0035527B"/>
    <w:rsid w:val="003574E2"/>
    <w:rsid w:val="003F3198"/>
    <w:rsid w:val="00451810"/>
    <w:rsid w:val="004556C5"/>
    <w:rsid w:val="0045683F"/>
    <w:rsid w:val="004D52DD"/>
    <w:rsid w:val="004F07E2"/>
    <w:rsid w:val="004F4077"/>
    <w:rsid w:val="005049B9"/>
    <w:rsid w:val="00560FE1"/>
    <w:rsid w:val="00576936"/>
    <w:rsid w:val="005827DF"/>
    <w:rsid w:val="0059138E"/>
    <w:rsid w:val="005D085F"/>
    <w:rsid w:val="005D27DE"/>
    <w:rsid w:val="005F7292"/>
    <w:rsid w:val="00616E30"/>
    <w:rsid w:val="0062622C"/>
    <w:rsid w:val="00652143"/>
    <w:rsid w:val="00657596"/>
    <w:rsid w:val="006C3DF3"/>
    <w:rsid w:val="006D22F6"/>
    <w:rsid w:val="006D60F2"/>
    <w:rsid w:val="006E6935"/>
    <w:rsid w:val="0072694B"/>
    <w:rsid w:val="00764A6B"/>
    <w:rsid w:val="00764B86"/>
    <w:rsid w:val="00767143"/>
    <w:rsid w:val="007F44F9"/>
    <w:rsid w:val="007F62D3"/>
    <w:rsid w:val="00817104"/>
    <w:rsid w:val="00860E55"/>
    <w:rsid w:val="008D1AA7"/>
    <w:rsid w:val="008F1261"/>
    <w:rsid w:val="00933825"/>
    <w:rsid w:val="00987F3A"/>
    <w:rsid w:val="00990E52"/>
    <w:rsid w:val="009B2C10"/>
    <w:rsid w:val="009E0C72"/>
    <w:rsid w:val="009F565F"/>
    <w:rsid w:val="00A11EA3"/>
    <w:rsid w:val="00A23E2B"/>
    <w:rsid w:val="00A340F7"/>
    <w:rsid w:val="00A35EAF"/>
    <w:rsid w:val="00A440B3"/>
    <w:rsid w:val="00A511E5"/>
    <w:rsid w:val="00A56ADB"/>
    <w:rsid w:val="00A9680E"/>
    <w:rsid w:val="00AC2568"/>
    <w:rsid w:val="00AF5B22"/>
    <w:rsid w:val="00B15FC5"/>
    <w:rsid w:val="00B20725"/>
    <w:rsid w:val="00B52143"/>
    <w:rsid w:val="00B669E6"/>
    <w:rsid w:val="00B939BA"/>
    <w:rsid w:val="00BD2F25"/>
    <w:rsid w:val="00BF7A54"/>
    <w:rsid w:val="00C1332F"/>
    <w:rsid w:val="00C134E0"/>
    <w:rsid w:val="00C17435"/>
    <w:rsid w:val="00C36463"/>
    <w:rsid w:val="00C52504"/>
    <w:rsid w:val="00CB22BB"/>
    <w:rsid w:val="00CD2940"/>
    <w:rsid w:val="00D15347"/>
    <w:rsid w:val="00D1684F"/>
    <w:rsid w:val="00DB076C"/>
    <w:rsid w:val="00DB74FB"/>
    <w:rsid w:val="00DC0771"/>
    <w:rsid w:val="00E01C79"/>
    <w:rsid w:val="00E16A25"/>
    <w:rsid w:val="00E742EA"/>
    <w:rsid w:val="00E9005A"/>
    <w:rsid w:val="00EA3018"/>
    <w:rsid w:val="00EA39CB"/>
    <w:rsid w:val="00ED6598"/>
    <w:rsid w:val="00F43D3A"/>
    <w:rsid w:val="00FB2BA8"/>
    <w:rsid w:val="00FC4101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4D93"/>
  <w15:docId w15:val="{D6797355-D559-49C9-8582-0B2FA18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C8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paragraph" w:customStyle="1" w:styleId="1f">
    <w:name w:val="Без разредка1"/>
    <w:rsid w:val="0045683F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A629-D2AA-4059-A506-095E78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user</cp:lastModifiedBy>
  <cp:revision>12</cp:revision>
  <cp:lastPrinted>2023-10-16T15:35:00Z</cp:lastPrinted>
  <dcterms:created xsi:type="dcterms:W3CDTF">2023-10-16T12:09:00Z</dcterms:created>
  <dcterms:modified xsi:type="dcterms:W3CDTF">2023-10-16T15:3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